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0E584C20" w:rsidR="0055661A" w:rsidRDefault="00404820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987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0A80C4B" w14:textId="77777777" w:rsidR="00404820" w:rsidRDefault="00404820" w:rsidP="004048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Review the work done during last semester.</w:t>
            </w:r>
          </w:p>
          <w:p w14:paraId="29EC82AC" w14:textId="5636BF95" w:rsidR="00404820" w:rsidRDefault="00404820" w:rsidP="004048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Fix the Code with the new table name in backend and write code for the EventDeleteRequest</w:t>
            </w:r>
            <w:r>
              <w:t xml:space="preserve"> </w:t>
            </w:r>
            <w:r>
              <w:t>Activity.</w:t>
            </w:r>
          </w:p>
          <w:p w14:paraId="72D7D547" w14:textId="62176ECD" w:rsidR="001269BB" w:rsidRDefault="00404820" w:rsidP="00404820">
            <w:pPr>
              <w:numPr>
                <w:ilvl w:val="0"/>
                <w:numId w:val="1"/>
              </w:numPr>
              <w:jc w:val="both"/>
            </w:pPr>
            <w:r>
              <w:t>Working on the code for the activities.</w:t>
            </w:r>
          </w:p>
          <w:p w14:paraId="4F59E045" w14:textId="36123068" w:rsidR="00404820" w:rsidRDefault="00404820" w:rsidP="00404820">
            <w:pPr>
              <w:ind w:left="720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48179DC3" w14:textId="19B5DDAD" w:rsidR="00CC24B3" w:rsidRDefault="00404820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view the work done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5CD47C66" w:rsidR="006D11AD" w:rsidRDefault="006D11AD" w:rsidP="006D11AD">
            <w:pPr>
              <w:jc w:val="both"/>
            </w:pPr>
          </w:p>
          <w:p w14:paraId="657C5B0A" w14:textId="77777777" w:rsidR="00404820" w:rsidRDefault="00404820" w:rsidP="004048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Fix the Code with the new table name in backend and write code for the EventDeleteRequest Activity.</w:t>
            </w:r>
          </w:p>
          <w:p w14:paraId="43269174" w14:textId="21963B3F" w:rsidR="001269BB" w:rsidRDefault="00404820" w:rsidP="006D11AD">
            <w:pPr>
              <w:jc w:val="both"/>
            </w:pPr>
            <w:r>
              <w:t>Team will work on this during the weekends to cover the pending tasks</w:t>
            </w:r>
            <w:r w:rsidR="001B14EA">
              <w:t>.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059DC8A7" w14:textId="77777777" w:rsidR="00D57094" w:rsidRDefault="00D57094" w:rsidP="00D5709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chedule a team discussion among the team members.</w:t>
            </w:r>
          </w:p>
          <w:p w14:paraId="7B9E0A7C" w14:textId="69D654F1" w:rsidR="00517D3F" w:rsidRDefault="00517D3F" w:rsidP="00D5709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</w:t>
            </w:r>
            <w:r w:rsidR="00D57094">
              <w:t xml:space="preserve">lan work for next sprint on </w:t>
            </w:r>
            <w:r w:rsidR="00404820">
              <w:t>Admin</w:t>
            </w:r>
            <w:r w:rsidR="00D57094">
              <w:t xml:space="preserve"> related pages</w:t>
            </w:r>
            <w:r>
              <w:t>.</w:t>
            </w:r>
          </w:p>
          <w:p w14:paraId="63419B69" w14:textId="3BC46A5A" w:rsidR="00D57094" w:rsidRDefault="00D57094" w:rsidP="00D5709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ork on the tasks assigned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89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B14EA"/>
    <w:rsid w:val="001C7E0D"/>
    <w:rsid w:val="00404820"/>
    <w:rsid w:val="00470500"/>
    <w:rsid w:val="00517D3F"/>
    <w:rsid w:val="0055661A"/>
    <w:rsid w:val="00635897"/>
    <w:rsid w:val="006D11AD"/>
    <w:rsid w:val="008A030C"/>
    <w:rsid w:val="00932F36"/>
    <w:rsid w:val="00987E5C"/>
    <w:rsid w:val="009B5C09"/>
    <w:rsid w:val="00A91F4C"/>
    <w:rsid w:val="00CC24B3"/>
    <w:rsid w:val="00CF5043"/>
    <w:rsid w:val="00D054C0"/>
    <w:rsid w:val="00D57094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4</cp:revision>
  <dcterms:created xsi:type="dcterms:W3CDTF">2019-06-10T03:37:00Z</dcterms:created>
  <dcterms:modified xsi:type="dcterms:W3CDTF">2023-01-21T02:43:00Z</dcterms:modified>
</cp:coreProperties>
</file>